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163E39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00A2" w:rsidRDefault="00F400A2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4756D" w:rsidRPr="0094756D" w:rsidRDefault="009A1747" w:rsidP="00803241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784248">
        <w:rPr>
          <w:rFonts w:ascii="Times New Roman" w:hAnsi="Times New Roman" w:cs="Times New Roman"/>
          <w:b/>
          <w:sz w:val="20"/>
          <w:szCs w:val="20"/>
          <w:u w:val="single"/>
        </w:rPr>
        <w:t>ВТОРА</w:t>
      </w:r>
    </w:p>
    <w:p w:rsidR="00803241" w:rsidRPr="00803241" w:rsidRDefault="00803241" w:rsidP="00803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032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</w:t>
      </w:r>
      <w:r w:rsidRPr="008032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емане на Програма за управление и разпореждане с имоти – общинска собственост за 2019 г. </w:t>
      </w:r>
    </w:p>
    <w:p w:rsidR="00803241" w:rsidRPr="00803241" w:rsidRDefault="00803241" w:rsidP="0080324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3241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803241" w:rsidRPr="00803241" w:rsidRDefault="00803241" w:rsidP="0080324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56D" w:rsidRPr="0094756D" w:rsidRDefault="0094756D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747" w:rsidRPr="00E74D3A" w:rsidRDefault="009A1747" w:rsidP="00F400A2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Pr="00E74D3A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Pr="00E74D3A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F400A2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D935E6" w:rsidRDefault="00D935E6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D935E6" w:rsidRDefault="00D935E6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F400A2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E74D3A">
        <w:rPr>
          <w:rFonts w:ascii="Times New Roman" w:hAnsi="Times New Roman" w:cs="Times New Roman"/>
          <w:b/>
        </w:rPr>
        <w:t xml:space="preserve">№ </w:t>
      </w:r>
      <w:r w:rsidR="00784248">
        <w:rPr>
          <w:rFonts w:ascii="Times New Roman" w:hAnsi="Times New Roman" w:cs="Times New Roman"/>
          <w:b/>
        </w:rPr>
        <w:t>2</w:t>
      </w:r>
    </w:p>
    <w:p w:rsidR="00F400A2" w:rsidRDefault="00F400A2" w:rsidP="00F40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784248" w:rsidRPr="00784248" w:rsidRDefault="00784248" w:rsidP="0078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248">
        <w:rPr>
          <w:rFonts w:ascii="Times New Roman" w:eastAsia="Times New Roman" w:hAnsi="Times New Roman" w:cs="Times New Roman"/>
          <w:sz w:val="24"/>
          <w:szCs w:val="24"/>
        </w:rPr>
        <w:t>На основание чл. 21, ал.1, т.12 от ЗМСМА, във връзка с чл.8, ал.9 от ЗОС и  чл.5, ал.3 от НРПУРОИ, Общински съвет - Трявна</w:t>
      </w:r>
    </w:p>
    <w:p w:rsidR="00784248" w:rsidRPr="00784248" w:rsidRDefault="00784248" w:rsidP="0078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248" w:rsidRPr="00D935E6" w:rsidRDefault="00784248" w:rsidP="0078424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784248" w:rsidRPr="00784248" w:rsidRDefault="00784248" w:rsidP="007842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</w:p>
    <w:p w:rsidR="00784248" w:rsidRPr="00784248" w:rsidRDefault="00784248" w:rsidP="00990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784248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риема Годишна програма за управление и разпореждане с имоти – общинска </w:t>
      </w:r>
      <w:bookmarkStart w:id="0" w:name="_GoBack"/>
      <w:bookmarkEnd w:id="0"/>
      <w:r w:rsidRPr="00784248">
        <w:rPr>
          <w:rFonts w:ascii="Times New Roman" w:eastAsia="Times New Roman" w:hAnsi="Times New Roman" w:cs="Times New Roman"/>
          <w:sz w:val="24"/>
          <w:szCs w:val="20"/>
          <w:lang w:val="ru-RU"/>
        </w:rPr>
        <w:t>собственост за 2019 г. ( Приложение №1 )</w:t>
      </w:r>
    </w:p>
    <w:p w:rsidR="00784248" w:rsidRPr="00784248" w:rsidRDefault="00784248" w:rsidP="007842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</w:p>
    <w:p w:rsidR="00D935E6" w:rsidRPr="00E74D3A" w:rsidRDefault="00D935E6" w:rsidP="004539FF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163E39" w:rsidRPr="00E74D3A" w:rsidRDefault="00163E39" w:rsidP="00163E39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поименно гласуване с 1</w:t>
      </w:r>
      <w:r w:rsidR="00784248">
        <w:rPr>
          <w:rFonts w:ascii="Times New Roman" w:eastAsia="Times New Roman" w:hAnsi="Times New Roman" w:cs="Times New Roman"/>
          <w:sz w:val="24"/>
          <w:szCs w:val="24"/>
          <w:lang w:eastAsia="bg-BG"/>
        </w:rPr>
        <w:t>6 гласа „за“, 1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A7" w:rsidRDefault="00205EA7" w:rsidP="00D60C9D">
      <w:pPr>
        <w:spacing w:after="0" w:line="240" w:lineRule="auto"/>
      </w:pPr>
      <w:r>
        <w:separator/>
      </w:r>
    </w:p>
  </w:endnote>
  <w:endnote w:type="continuationSeparator" w:id="0">
    <w:p w:rsidR="00205EA7" w:rsidRDefault="00205EA7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524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A7" w:rsidRDefault="00205EA7" w:rsidP="00D60C9D">
      <w:pPr>
        <w:spacing w:after="0" w:line="240" w:lineRule="auto"/>
      </w:pPr>
      <w:r>
        <w:separator/>
      </w:r>
    </w:p>
  </w:footnote>
  <w:footnote w:type="continuationSeparator" w:id="0">
    <w:p w:rsidR="00205EA7" w:rsidRDefault="00205EA7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5D2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3E39"/>
    <w:rsid w:val="00166003"/>
    <w:rsid w:val="00186C60"/>
    <w:rsid w:val="00194898"/>
    <w:rsid w:val="001F1430"/>
    <w:rsid w:val="00204C23"/>
    <w:rsid w:val="00205EA7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84248"/>
    <w:rsid w:val="007965E5"/>
    <w:rsid w:val="007B3BAF"/>
    <w:rsid w:val="007C1CD9"/>
    <w:rsid w:val="007C683A"/>
    <w:rsid w:val="007D0970"/>
    <w:rsid w:val="007E5C97"/>
    <w:rsid w:val="007F343E"/>
    <w:rsid w:val="007F6AE5"/>
    <w:rsid w:val="00803241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4756D"/>
    <w:rsid w:val="009540EF"/>
    <w:rsid w:val="00970A78"/>
    <w:rsid w:val="0098184A"/>
    <w:rsid w:val="00990524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AE3EAB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858A-9C63-493C-8A34-449D6D45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8</cp:revision>
  <cp:lastPrinted>2018-12-05T09:12:00Z</cp:lastPrinted>
  <dcterms:created xsi:type="dcterms:W3CDTF">2018-11-14T13:23:00Z</dcterms:created>
  <dcterms:modified xsi:type="dcterms:W3CDTF">2019-02-01T07:42:00Z</dcterms:modified>
</cp:coreProperties>
</file>